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2E" w:rsidRDefault="0091052E" w:rsidP="003A6E84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91052E" w:rsidRDefault="0091052E" w:rsidP="0087558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214D36" w:rsidRPr="005B2039" w:rsidRDefault="00214D36" w:rsidP="00875589">
      <w:pPr>
        <w:autoSpaceDE w:val="0"/>
        <w:autoSpaceDN w:val="0"/>
        <w:adjustRightInd w:val="0"/>
        <w:jc w:val="center"/>
        <w:rPr>
          <w:b/>
          <w:caps/>
          <w:sz w:val="28"/>
          <w:szCs w:val="28"/>
          <w:lang w:val="ru-RU"/>
        </w:rPr>
      </w:pPr>
      <w:r w:rsidRPr="005B2039">
        <w:rPr>
          <w:b/>
          <w:sz w:val="28"/>
          <w:szCs w:val="28"/>
          <w:lang w:val="ru-RU"/>
        </w:rPr>
        <w:t>Меморандум о взаимопонимании</w:t>
      </w:r>
    </w:p>
    <w:p w:rsidR="00214D36" w:rsidRPr="005B2039" w:rsidRDefault="00214D36" w:rsidP="00875589">
      <w:pPr>
        <w:spacing w:line="300" w:lineRule="exact"/>
        <w:jc w:val="center"/>
        <w:rPr>
          <w:rFonts w:eastAsia="MS Mincho"/>
          <w:b/>
          <w:bCs/>
          <w:caps/>
          <w:sz w:val="28"/>
          <w:szCs w:val="28"/>
          <w:lang w:val="ru-RU"/>
        </w:rPr>
      </w:pPr>
      <w:r w:rsidRPr="005B2039">
        <w:rPr>
          <w:b/>
          <w:sz w:val="28"/>
          <w:szCs w:val="28"/>
          <w:lang w:val="ru-RU"/>
        </w:rPr>
        <w:t xml:space="preserve">между Министерством труда и социальной защиты </w:t>
      </w:r>
      <w:r w:rsidRPr="005B2039">
        <w:rPr>
          <w:b/>
          <w:sz w:val="28"/>
          <w:szCs w:val="28"/>
          <w:lang w:val="ru-RU"/>
        </w:rPr>
        <w:br/>
        <w:t xml:space="preserve">Российской Федерации и </w:t>
      </w:r>
      <w:r w:rsidRPr="005B2039">
        <w:rPr>
          <w:b/>
          <w:bCs/>
          <w:sz w:val="28"/>
          <w:szCs w:val="28"/>
          <w:lang w:val="ru-RU"/>
        </w:rPr>
        <w:t xml:space="preserve">Министерством </w:t>
      </w:r>
      <w:r w:rsidR="002470F3" w:rsidRPr="005B2039">
        <w:rPr>
          <w:b/>
          <w:bCs/>
          <w:sz w:val="28"/>
          <w:szCs w:val="28"/>
          <w:lang w:val="ru-RU"/>
        </w:rPr>
        <w:t>труд</w:t>
      </w:r>
      <w:r w:rsidR="00BF499D">
        <w:rPr>
          <w:b/>
          <w:bCs/>
          <w:sz w:val="28"/>
          <w:szCs w:val="28"/>
          <w:lang w:val="ru-RU"/>
        </w:rPr>
        <w:t xml:space="preserve">овых ресурсов </w:t>
      </w:r>
      <w:r w:rsidR="00BF499D">
        <w:rPr>
          <w:b/>
          <w:bCs/>
          <w:sz w:val="28"/>
          <w:szCs w:val="28"/>
          <w:lang w:val="ru-RU"/>
        </w:rPr>
        <w:br/>
      </w:r>
      <w:r w:rsidR="002470F3" w:rsidRPr="005B2039">
        <w:rPr>
          <w:b/>
          <w:bCs/>
          <w:sz w:val="28"/>
          <w:szCs w:val="28"/>
          <w:lang w:val="ru-RU"/>
        </w:rPr>
        <w:t xml:space="preserve">Республики </w:t>
      </w:r>
      <w:r w:rsidR="00BF499D">
        <w:rPr>
          <w:b/>
          <w:bCs/>
          <w:sz w:val="28"/>
          <w:szCs w:val="28"/>
          <w:lang w:val="ru-RU"/>
        </w:rPr>
        <w:t>Сингапур</w:t>
      </w:r>
    </w:p>
    <w:p w:rsidR="00214D36" w:rsidRPr="005B2039" w:rsidRDefault="00214D36" w:rsidP="00875589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5B2039">
        <w:rPr>
          <w:b/>
          <w:sz w:val="28"/>
          <w:szCs w:val="28"/>
          <w:lang w:val="ru-RU"/>
        </w:rPr>
        <w:t>о сотрудничестве</w:t>
      </w:r>
      <w:r w:rsidR="00993734" w:rsidRPr="005B2039">
        <w:rPr>
          <w:b/>
          <w:sz w:val="28"/>
          <w:szCs w:val="28"/>
          <w:lang w:val="ru-RU"/>
        </w:rPr>
        <w:t xml:space="preserve"> по вопросам</w:t>
      </w:r>
      <w:r w:rsidRPr="005B2039">
        <w:rPr>
          <w:b/>
          <w:sz w:val="28"/>
          <w:szCs w:val="28"/>
          <w:lang w:val="ru-RU"/>
        </w:rPr>
        <w:t xml:space="preserve"> </w:t>
      </w:r>
      <w:r w:rsidR="006C0AEE" w:rsidRPr="005B2039">
        <w:rPr>
          <w:b/>
          <w:sz w:val="28"/>
          <w:szCs w:val="28"/>
          <w:lang w:val="ru-RU"/>
        </w:rPr>
        <w:t xml:space="preserve">труда и </w:t>
      </w:r>
      <w:r w:rsidR="0053024F" w:rsidRPr="005B2039">
        <w:rPr>
          <w:b/>
          <w:sz w:val="28"/>
          <w:szCs w:val="28"/>
          <w:lang w:val="ru-RU"/>
        </w:rPr>
        <w:t>занятости</w:t>
      </w:r>
    </w:p>
    <w:p w:rsidR="00214D36" w:rsidRDefault="00214D36">
      <w:pPr>
        <w:spacing w:line="300" w:lineRule="exact"/>
        <w:jc w:val="center"/>
        <w:rPr>
          <w:b/>
          <w:bCs/>
          <w:caps/>
          <w:sz w:val="28"/>
          <w:szCs w:val="28"/>
          <w:lang w:val="ru-RU"/>
        </w:rPr>
      </w:pPr>
    </w:p>
    <w:p w:rsidR="0091052E" w:rsidRDefault="0091052E">
      <w:pPr>
        <w:spacing w:line="300" w:lineRule="exact"/>
        <w:jc w:val="center"/>
        <w:rPr>
          <w:b/>
          <w:bCs/>
          <w:caps/>
          <w:sz w:val="28"/>
          <w:szCs w:val="28"/>
          <w:lang w:val="ru-RU"/>
        </w:rPr>
      </w:pPr>
    </w:p>
    <w:p w:rsidR="0091052E" w:rsidRPr="005B2039" w:rsidRDefault="0091052E">
      <w:pPr>
        <w:spacing w:line="300" w:lineRule="exact"/>
        <w:jc w:val="center"/>
        <w:rPr>
          <w:b/>
          <w:bCs/>
          <w:caps/>
          <w:sz w:val="28"/>
          <w:szCs w:val="28"/>
          <w:lang w:val="ru-RU"/>
        </w:rPr>
      </w:pPr>
    </w:p>
    <w:p w:rsidR="00214D36" w:rsidRPr="005B2039" w:rsidRDefault="00214D36" w:rsidP="00214D36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5B2039">
        <w:rPr>
          <w:bCs/>
          <w:sz w:val="28"/>
          <w:szCs w:val="28"/>
          <w:lang w:val="ru-RU"/>
        </w:rPr>
        <w:t>Министерство труда и социальной защиты Российской Федерации и Министерст</w:t>
      </w:r>
      <w:r w:rsidR="00B475DA" w:rsidRPr="005B2039">
        <w:rPr>
          <w:bCs/>
          <w:sz w:val="28"/>
          <w:szCs w:val="28"/>
          <w:lang w:val="ru-RU"/>
        </w:rPr>
        <w:t xml:space="preserve">во </w:t>
      </w:r>
      <w:r w:rsidR="00BF499D" w:rsidRPr="00BF499D">
        <w:rPr>
          <w:bCs/>
          <w:sz w:val="28"/>
          <w:szCs w:val="28"/>
          <w:lang w:val="ru-RU"/>
        </w:rPr>
        <w:t>трудовых ресурсов Республики Сингапур</w:t>
      </w:r>
      <w:r w:rsidRPr="005B2039">
        <w:rPr>
          <w:bCs/>
          <w:sz w:val="28"/>
          <w:szCs w:val="28"/>
          <w:lang w:val="ru-RU"/>
        </w:rPr>
        <w:t>, именуемые в дальнейшем «Стороны»,</w:t>
      </w:r>
    </w:p>
    <w:p w:rsidR="003812DF" w:rsidRPr="005B2039" w:rsidRDefault="00214D36" w:rsidP="003812DF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5B2039">
        <w:rPr>
          <w:bCs/>
          <w:sz w:val="28"/>
          <w:szCs w:val="28"/>
          <w:lang w:val="ru-RU"/>
        </w:rPr>
        <w:t xml:space="preserve">желая содействовать большему взаимопониманию и укрепить взаимоотношения на институциональном уровне, </w:t>
      </w:r>
    </w:p>
    <w:p w:rsidR="0012151B" w:rsidRDefault="00214D36" w:rsidP="003812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2039">
        <w:rPr>
          <w:rStyle w:val="FontStyle11"/>
          <w:sz w:val="28"/>
          <w:szCs w:val="28"/>
          <w:lang w:val="ru-RU"/>
        </w:rPr>
        <w:t xml:space="preserve">с целью установления и укрепления более тесного сотрудничества по вопросам труда и </w:t>
      </w:r>
      <w:r w:rsidR="005F315D" w:rsidRPr="005B2039">
        <w:rPr>
          <w:rStyle w:val="FontStyle11"/>
          <w:sz w:val="28"/>
          <w:szCs w:val="28"/>
          <w:lang w:val="ru-RU"/>
        </w:rPr>
        <w:t>занятости</w:t>
      </w:r>
      <w:r w:rsidRPr="005B2039">
        <w:rPr>
          <w:rStyle w:val="FontStyle11"/>
          <w:sz w:val="28"/>
          <w:szCs w:val="28"/>
          <w:lang w:val="ru-RU"/>
        </w:rPr>
        <w:t xml:space="preserve">, </w:t>
      </w:r>
      <w:proofErr w:type="gramStart"/>
      <w:r w:rsidRPr="005B2039">
        <w:rPr>
          <w:rStyle w:val="FontStyle11"/>
          <w:sz w:val="28"/>
          <w:szCs w:val="28"/>
          <w:lang w:val="ru-RU"/>
        </w:rPr>
        <w:t>представляющих</w:t>
      </w:r>
      <w:proofErr w:type="gramEnd"/>
      <w:r w:rsidRPr="005B2039">
        <w:rPr>
          <w:rStyle w:val="FontStyle11"/>
          <w:sz w:val="28"/>
          <w:szCs w:val="28"/>
          <w:lang w:val="ru-RU"/>
        </w:rPr>
        <w:t xml:space="preserve"> взаимный интерес</w:t>
      </w:r>
      <w:r w:rsidR="00B21E01">
        <w:rPr>
          <w:sz w:val="28"/>
          <w:szCs w:val="28"/>
          <w:lang w:val="ru-RU"/>
        </w:rPr>
        <w:t>,</w:t>
      </w:r>
    </w:p>
    <w:p w:rsidR="00B21E01" w:rsidRPr="00B21E01" w:rsidRDefault="00B21E01" w:rsidP="003812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шли к взаимопониманию о нижеследующем:</w:t>
      </w:r>
    </w:p>
    <w:p w:rsidR="0012151B" w:rsidRPr="005B2039" w:rsidRDefault="0012151B" w:rsidP="0093036F">
      <w:pPr>
        <w:numPr>
          <w:ilvl w:val="0"/>
          <w:numId w:val="2"/>
        </w:numPr>
        <w:tabs>
          <w:tab w:val="clear" w:pos="720"/>
          <w:tab w:val="left" w:pos="36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5B2039">
        <w:rPr>
          <w:b/>
          <w:bCs/>
          <w:sz w:val="28"/>
          <w:szCs w:val="28"/>
          <w:lang w:val="ru-RU"/>
        </w:rPr>
        <w:t>Области сотрудничества</w:t>
      </w:r>
    </w:p>
    <w:p w:rsidR="00214D36" w:rsidRPr="00BE0208" w:rsidRDefault="00214D36" w:rsidP="00214D36">
      <w:pPr>
        <w:spacing w:before="120" w:line="360" w:lineRule="auto"/>
        <w:ind w:firstLine="709"/>
        <w:jc w:val="both"/>
        <w:rPr>
          <w:sz w:val="28"/>
          <w:szCs w:val="28"/>
          <w:lang w:val="ru-RU"/>
        </w:rPr>
      </w:pPr>
      <w:r w:rsidRPr="00BE0208">
        <w:rPr>
          <w:sz w:val="28"/>
          <w:szCs w:val="28"/>
          <w:lang w:val="ru-RU"/>
        </w:rPr>
        <w:t>Стороны</w:t>
      </w:r>
      <w:r w:rsidR="002F212D" w:rsidRPr="00BE0208">
        <w:rPr>
          <w:sz w:val="28"/>
          <w:szCs w:val="28"/>
          <w:lang w:val="ru-RU"/>
        </w:rPr>
        <w:t xml:space="preserve"> на основе взаимной письменной договоренности осуществляют сотрудничество и проводят совместные мероприятия в следующих областях</w:t>
      </w:r>
      <w:r w:rsidRPr="00BE0208">
        <w:rPr>
          <w:sz w:val="28"/>
          <w:szCs w:val="28"/>
          <w:lang w:val="ru-RU"/>
        </w:rPr>
        <w:t>:</w:t>
      </w:r>
    </w:p>
    <w:p w:rsidR="00BF499D" w:rsidRPr="00BF499D" w:rsidRDefault="00BF499D" w:rsidP="00BF499D">
      <w:pPr>
        <w:pStyle w:val="a9"/>
        <w:numPr>
          <w:ilvl w:val="0"/>
          <w:numId w:val="7"/>
        </w:numPr>
        <w:spacing w:before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BF499D">
        <w:rPr>
          <w:sz w:val="28"/>
          <w:szCs w:val="28"/>
          <w:lang w:val="ru-RU"/>
        </w:rPr>
        <w:t>истемы социального обеспечения (включая пенсионные системы);</w:t>
      </w:r>
    </w:p>
    <w:p w:rsidR="00BF499D" w:rsidRPr="00BF499D" w:rsidRDefault="00BF499D" w:rsidP="00BF499D">
      <w:pPr>
        <w:pStyle w:val="a9"/>
        <w:numPr>
          <w:ilvl w:val="0"/>
          <w:numId w:val="7"/>
        </w:numPr>
        <w:spacing w:before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BF499D">
        <w:rPr>
          <w:sz w:val="28"/>
          <w:szCs w:val="28"/>
          <w:lang w:val="ru-RU"/>
        </w:rPr>
        <w:t>словия и охрана труда;</w:t>
      </w:r>
    </w:p>
    <w:p w:rsidR="00BF499D" w:rsidRPr="00BF499D" w:rsidRDefault="00BF499D" w:rsidP="00BF499D">
      <w:pPr>
        <w:pStyle w:val="a9"/>
        <w:numPr>
          <w:ilvl w:val="0"/>
          <w:numId w:val="7"/>
        </w:numPr>
        <w:spacing w:before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BF499D">
        <w:rPr>
          <w:sz w:val="28"/>
          <w:szCs w:val="28"/>
          <w:lang w:val="ru-RU"/>
        </w:rPr>
        <w:t>олитики и программы, нацеленные на развитие мер по содействию занятости на рынке труда</w:t>
      </w:r>
    </w:p>
    <w:p w:rsidR="0012151B" w:rsidRPr="00BF499D" w:rsidRDefault="00BF499D" w:rsidP="00BF499D">
      <w:pPr>
        <w:pStyle w:val="a9"/>
        <w:numPr>
          <w:ilvl w:val="0"/>
          <w:numId w:val="7"/>
        </w:numPr>
        <w:spacing w:before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2151B" w:rsidRPr="00BF499D">
        <w:rPr>
          <w:sz w:val="28"/>
          <w:szCs w:val="28"/>
          <w:lang w:val="ru-RU"/>
        </w:rPr>
        <w:t>рочие области сотрудничества по взаимному согласию.</w:t>
      </w:r>
    </w:p>
    <w:p w:rsidR="0012151B" w:rsidRPr="005B2039" w:rsidRDefault="0012151B" w:rsidP="0093036F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jc w:val="both"/>
        <w:rPr>
          <w:b/>
          <w:bCs/>
          <w:sz w:val="28"/>
          <w:szCs w:val="28"/>
          <w:lang w:val="ru-RU"/>
        </w:rPr>
      </w:pPr>
      <w:r w:rsidRPr="005B2039">
        <w:rPr>
          <w:b/>
          <w:bCs/>
          <w:sz w:val="28"/>
          <w:szCs w:val="28"/>
          <w:lang w:val="ru-RU"/>
        </w:rPr>
        <w:t>Формы сотрудничества</w:t>
      </w:r>
    </w:p>
    <w:p w:rsidR="005C4DC9" w:rsidRPr="005B2039" w:rsidRDefault="005C4DC9" w:rsidP="005C4DC9">
      <w:pPr>
        <w:spacing w:before="120" w:line="360" w:lineRule="auto"/>
        <w:ind w:firstLine="709"/>
        <w:jc w:val="both"/>
        <w:rPr>
          <w:sz w:val="28"/>
          <w:szCs w:val="28"/>
          <w:lang w:val="ru-RU"/>
        </w:rPr>
      </w:pPr>
      <w:r w:rsidRPr="005B2039">
        <w:rPr>
          <w:sz w:val="28"/>
          <w:szCs w:val="28"/>
          <w:lang w:val="ru-RU"/>
        </w:rPr>
        <w:t>Стороны будут осуществлять сотрудничество в следующих формах:</w:t>
      </w:r>
    </w:p>
    <w:p w:rsidR="00CD30BE" w:rsidRPr="005B2039" w:rsidRDefault="008171A4" w:rsidP="005C4DC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B2039">
        <w:rPr>
          <w:sz w:val="28"/>
          <w:szCs w:val="28"/>
          <w:lang w:val="ru-RU"/>
        </w:rPr>
        <w:t>о</w:t>
      </w:r>
      <w:r w:rsidR="00CD30BE" w:rsidRPr="005B2039">
        <w:rPr>
          <w:sz w:val="28"/>
          <w:szCs w:val="28"/>
          <w:lang w:val="ru-RU"/>
        </w:rPr>
        <w:t>бмен делегациями;</w:t>
      </w:r>
    </w:p>
    <w:p w:rsidR="005C4DC9" w:rsidRPr="005B2039" w:rsidRDefault="005C4DC9" w:rsidP="005C4DC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B2039">
        <w:rPr>
          <w:sz w:val="28"/>
          <w:szCs w:val="28"/>
          <w:lang w:val="ru-RU"/>
        </w:rPr>
        <w:lastRenderedPageBreak/>
        <w:t>обмен документацией, представляющей взаимный интерес для Сторон;</w:t>
      </w:r>
    </w:p>
    <w:p w:rsidR="005C4DC9" w:rsidRPr="005B2039" w:rsidRDefault="005C4DC9" w:rsidP="005C4DC9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 w:rsidRPr="005B2039">
        <w:rPr>
          <w:sz w:val="28"/>
          <w:szCs w:val="28"/>
          <w:lang w:val="ru-RU"/>
        </w:rPr>
        <w:t xml:space="preserve">консультации и совещания экспертов; </w:t>
      </w:r>
    </w:p>
    <w:p w:rsidR="005C4DC9" w:rsidRPr="005B2039" w:rsidRDefault="005C4DC9" w:rsidP="005C4DC9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 w:rsidRPr="005B2039">
        <w:rPr>
          <w:sz w:val="28"/>
          <w:szCs w:val="28"/>
          <w:lang w:val="ru-RU"/>
        </w:rPr>
        <w:t>встречи и конференции по согласованным темам.</w:t>
      </w:r>
    </w:p>
    <w:p w:rsidR="0012151B" w:rsidRPr="005B2039" w:rsidRDefault="0012151B" w:rsidP="0093036F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5B2039">
        <w:rPr>
          <w:b/>
          <w:bCs/>
          <w:sz w:val="28"/>
          <w:szCs w:val="28"/>
          <w:lang w:val="ru-RU"/>
        </w:rPr>
        <w:t>Координация сотрудничества</w:t>
      </w:r>
    </w:p>
    <w:p w:rsidR="0012151B" w:rsidRDefault="0012151B" w:rsidP="0093036F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2039">
        <w:rPr>
          <w:sz w:val="28"/>
          <w:szCs w:val="28"/>
          <w:lang w:val="ru-RU"/>
        </w:rPr>
        <w:t xml:space="preserve">Координацию </w:t>
      </w:r>
      <w:r w:rsidR="00BD3B19" w:rsidRPr="005B2039">
        <w:rPr>
          <w:sz w:val="28"/>
          <w:szCs w:val="28"/>
          <w:lang w:val="ru-RU"/>
        </w:rPr>
        <w:t>деятельности</w:t>
      </w:r>
      <w:r w:rsidRPr="005B2039">
        <w:rPr>
          <w:sz w:val="28"/>
          <w:szCs w:val="28"/>
          <w:lang w:val="ru-RU"/>
        </w:rPr>
        <w:t xml:space="preserve"> в рамках настоящего Меморандума осуществляют </w:t>
      </w:r>
      <w:r w:rsidR="00214D36" w:rsidRPr="005B2039">
        <w:rPr>
          <w:sz w:val="28"/>
          <w:szCs w:val="28"/>
          <w:lang w:val="ru-RU"/>
        </w:rPr>
        <w:t xml:space="preserve">Департамент правовой и международной деятельности </w:t>
      </w:r>
      <w:r w:rsidR="00B6175B" w:rsidRPr="005B2039">
        <w:rPr>
          <w:sz w:val="28"/>
          <w:szCs w:val="28"/>
          <w:lang w:val="ru-RU"/>
        </w:rPr>
        <w:t>Министерства труда и социальной защиты Российской Федерации</w:t>
      </w:r>
      <w:r w:rsidR="00214D36" w:rsidRPr="005B2039">
        <w:rPr>
          <w:sz w:val="28"/>
          <w:szCs w:val="28"/>
          <w:lang w:val="ru-RU"/>
        </w:rPr>
        <w:t xml:space="preserve"> </w:t>
      </w:r>
      <w:r w:rsidRPr="005B2039">
        <w:rPr>
          <w:sz w:val="28"/>
          <w:szCs w:val="28"/>
          <w:lang w:val="ru-RU"/>
        </w:rPr>
        <w:t>и</w:t>
      </w:r>
      <w:r w:rsidR="00214D36" w:rsidRPr="005B2039">
        <w:rPr>
          <w:sz w:val="28"/>
          <w:szCs w:val="28"/>
          <w:lang w:val="ru-RU"/>
        </w:rPr>
        <w:t xml:space="preserve"> </w:t>
      </w:r>
      <w:r w:rsidR="009853AD">
        <w:rPr>
          <w:sz w:val="28"/>
          <w:szCs w:val="28"/>
          <w:lang w:val="ru-RU"/>
        </w:rPr>
        <w:t>Департамент по разработк</w:t>
      </w:r>
      <w:r w:rsidR="00B8177C">
        <w:rPr>
          <w:sz w:val="28"/>
          <w:szCs w:val="28"/>
          <w:lang w:val="ru-RU"/>
        </w:rPr>
        <w:t>е</w:t>
      </w:r>
      <w:r w:rsidR="009853AD">
        <w:rPr>
          <w:sz w:val="28"/>
          <w:szCs w:val="28"/>
          <w:lang w:val="ru-RU"/>
        </w:rPr>
        <w:t xml:space="preserve"> политики и стратегии рабочих мест </w:t>
      </w:r>
      <w:r w:rsidR="00214D36" w:rsidRPr="005B2039">
        <w:rPr>
          <w:sz w:val="28"/>
          <w:szCs w:val="28"/>
          <w:lang w:val="ru-RU"/>
        </w:rPr>
        <w:t xml:space="preserve">Министерства </w:t>
      </w:r>
      <w:r w:rsidR="002470F3" w:rsidRPr="005B2039">
        <w:rPr>
          <w:bCs/>
          <w:sz w:val="28"/>
          <w:szCs w:val="28"/>
          <w:lang w:val="ru-RU"/>
        </w:rPr>
        <w:t>труд</w:t>
      </w:r>
      <w:r w:rsidR="009853AD">
        <w:rPr>
          <w:bCs/>
          <w:sz w:val="28"/>
          <w:szCs w:val="28"/>
          <w:lang w:val="ru-RU"/>
        </w:rPr>
        <w:t>овых ресурсов Республики Сингапур</w:t>
      </w:r>
      <w:r w:rsidRPr="005B2039">
        <w:rPr>
          <w:sz w:val="28"/>
          <w:szCs w:val="28"/>
          <w:lang w:val="ru-RU"/>
        </w:rPr>
        <w:t xml:space="preserve">. </w:t>
      </w:r>
    </w:p>
    <w:p w:rsidR="0016090C" w:rsidRPr="00B21E01" w:rsidRDefault="0016090C" w:rsidP="0093036F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12151B" w:rsidRPr="005B2039" w:rsidRDefault="0012151B" w:rsidP="0093036F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5B2039">
        <w:rPr>
          <w:b/>
          <w:bCs/>
          <w:sz w:val="28"/>
          <w:szCs w:val="28"/>
          <w:lang w:val="ru-RU"/>
        </w:rPr>
        <w:t>Финансирование сотрудничества</w:t>
      </w:r>
    </w:p>
    <w:p w:rsidR="0012151B" w:rsidRDefault="00214D36" w:rsidP="00214D36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B2039">
        <w:rPr>
          <w:sz w:val="28"/>
          <w:szCs w:val="28"/>
          <w:lang w:val="ru-RU"/>
        </w:rPr>
        <w:t xml:space="preserve">Каждая Сторона </w:t>
      </w:r>
      <w:r w:rsidR="00E21087">
        <w:rPr>
          <w:sz w:val="28"/>
          <w:szCs w:val="28"/>
          <w:lang w:val="ru-RU"/>
        </w:rPr>
        <w:t xml:space="preserve">будет самостоятельно </w:t>
      </w:r>
      <w:r w:rsidR="006569CC">
        <w:rPr>
          <w:sz w:val="28"/>
          <w:szCs w:val="28"/>
          <w:lang w:val="ru-RU"/>
        </w:rPr>
        <w:t xml:space="preserve">нести </w:t>
      </w:r>
      <w:r w:rsidR="00E21087">
        <w:rPr>
          <w:sz w:val="28"/>
          <w:szCs w:val="28"/>
          <w:lang w:val="ru-RU"/>
        </w:rPr>
        <w:t>расход</w:t>
      </w:r>
      <w:r w:rsidR="00641B39">
        <w:rPr>
          <w:sz w:val="28"/>
          <w:szCs w:val="28"/>
          <w:lang w:val="ru-RU"/>
        </w:rPr>
        <w:t>ы</w:t>
      </w:r>
      <w:r w:rsidR="00E21087">
        <w:rPr>
          <w:sz w:val="28"/>
          <w:szCs w:val="28"/>
          <w:lang w:val="ru-RU"/>
        </w:rPr>
        <w:t xml:space="preserve">, </w:t>
      </w:r>
      <w:r w:rsidR="006569CC">
        <w:rPr>
          <w:sz w:val="28"/>
          <w:szCs w:val="28"/>
          <w:lang w:val="ru-RU"/>
        </w:rPr>
        <w:t xml:space="preserve">связанные с её участием в реализации </w:t>
      </w:r>
      <w:r w:rsidR="00E21087">
        <w:rPr>
          <w:sz w:val="28"/>
          <w:szCs w:val="28"/>
          <w:lang w:val="ru-RU"/>
        </w:rPr>
        <w:t xml:space="preserve">настоящего Меморандума. </w:t>
      </w:r>
    </w:p>
    <w:p w:rsidR="0016090C" w:rsidRDefault="0016090C" w:rsidP="00214D36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214D36" w:rsidRPr="005B2039" w:rsidRDefault="00214D36" w:rsidP="00214D36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jc w:val="both"/>
        <w:rPr>
          <w:b/>
          <w:bCs/>
          <w:sz w:val="28"/>
          <w:szCs w:val="28"/>
          <w:lang w:val="ru-RU"/>
        </w:rPr>
      </w:pPr>
      <w:r w:rsidRPr="005B2039">
        <w:rPr>
          <w:b/>
          <w:bCs/>
          <w:sz w:val="28"/>
          <w:szCs w:val="28"/>
          <w:lang w:val="ru-RU"/>
        </w:rPr>
        <w:t>Заключительные положения</w:t>
      </w:r>
    </w:p>
    <w:p w:rsidR="007B4544" w:rsidRPr="005B2039" w:rsidRDefault="00214D36" w:rsidP="00214D36">
      <w:pPr>
        <w:spacing w:before="120" w:line="360" w:lineRule="auto"/>
        <w:ind w:firstLine="709"/>
        <w:jc w:val="both"/>
        <w:rPr>
          <w:rStyle w:val="FontStyle11"/>
          <w:sz w:val="28"/>
          <w:szCs w:val="28"/>
          <w:lang w:val="ru-RU"/>
        </w:rPr>
      </w:pPr>
      <w:r w:rsidRPr="005B2039">
        <w:rPr>
          <w:rStyle w:val="FontStyle11"/>
          <w:sz w:val="28"/>
          <w:szCs w:val="28"/>
          <w:lang w:val="ru-RU"/>
        </w:rPr>
        <w:t xml:space="preserve">Настоящий Меморандум будет применяться с </w:t>
      </w:r>
      <w:r w:rsidR="00EA5F3E">
        <w:rPr>
          <w:rStyle w:val="FontStyle11"/>
          <w:sz w:val="28"/>
          <w:szCs w:val="28"/>
          <w:lang w:val="ru-RU"/>
        </w:rPr>
        <w:t>18 ноября 2018 года</w:t>
      </w:r>
      <w:r w:rsidR="003A6E84">
        <w:rPr>
          <w:rStyle w:val="FontStyle11"/>
          <w:sz w:val="28"/>
          <w:szCs w:val="28"/>
          <w:lang w:val="ru-RU"/>
        </w:rPr>
        <w:t xml:space="preserve"> </w:t>
      </w:r>
      <w:r w:rsidR="007B4544" w:rsidRPr="005B2039">
        <w:rPr>
          <w:rStyle w:val="FontStyle11"/>
          <w:sz w:val="28"/>
          <w:szCs w:val="28"/>
          <w:lang w:val="ru-RU"/>
        </w:rPr>
        <w:t>в течение трех лет.</w:t>
      </w:r>
    </w:p>
    <w:p w:rsidR="00DE6319" w:rsidRDefault="0021753B" w:rsidP="0021753B">
      <w:pPr>
        <w:spacing w:before="120" w:line="360" w:lineRule="auto"/>
        <w:ind w:firstLine="709"/>
        <w:jc w:val="both"/>
        <w:rPr>
          <w:rStyle w:val="FontStyle11"/>
          <w:sz w:val="28"/>
          <w:szCs w:val="28"/>
          <w:lang w:val="ru-RU"/>
        </w:rPr>
      </w:pPr>
      <w:r w:rsidRPr="005B2039">
        <w:rPr>
          <w:rStyle w:val="FontStyle11"/>
          <w:sz w:val="28"/>
          <w:szCs w:val="28"/>
          <w:lang w:val="ru-RU"/>
        </w:rPr>
        <w:t xml:space="preserve">Каждая из Сторон </w:t>
      </w:r>
      <w:r w:rsidR="00C06CD1">
        <w:rPr>
          <w:rStyle w:val="FontStyle11"/>
          <w:sz w:val="28"/>
          <w:szCs w:val="28"/>
          <w:lang w:val="ru-RU"/>
        </w:rPr>
        <w:t>может</w:t>
      </w:r>
      <w:r w:rsidRPr="005B2039">
        <w:rPr>
          <w:rStyle w:val="FontStyle11"/>
          <w:sz w:val="28"/>
          <w:szCs w:val="28"/>
          <w:lang w:val="ru-RU"/>
        </w:rPr>
        <w:t xml:space="preserve"> прекратить применение настоящего Меморандума, направив другой Стороне письменное уведомление</w:t>
      </w:r>
      <w:r w:rsidR="00B21E01">
        <w:rPr>
          <w:rStyle w:val="FontStyle11"/>
          <w:sz w:val="28"/>
          <w:szCs w:val="28"/>
          <w:lang w:val="ru-RU"/>
        </w:rPr>
        <w:t xml:space="preserve">. </w:t>
      </w:r>
    </w:p>
    <w:p w:rsidR="0021753B" w:rsidRPr="005B2039" w:rsidRDefault="00C06CD1" w:rsidP="0021753B">
      <w:pPr>
        <w:spacing w:before="120" w:line="360" w:lineRule="auto"/>
        <w:ind w:firstLine="709"/>
        <w:jc w:val="both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менение н</w:t>
      </w:r>
      <w:r w:rsidR="00B21E01">
        <w:rPr>
          <w:rStyle w:val="FontStyle11"/>
          <w:sz w:val="28"/>
          <w:szCs w:val="28"/>
          <w:lang w:val="ru-RU"/>
        </w:rPr>
        <w:t>астоящ</w:t>
      </w:r>
      <w:r>
        <w:rPr>
          <w:rStyle w:val="FontStyle11"/>
          <w:sz w:val="28"/>
          <w:szCs w:val="28"/>
          <w:lang w:val="ru-RU"/>
        </w:rPr>
        <w:t>его</w:t>
      </w:r>
      <w:r w:rsidR="00B21E01">
        <w:rPr>
          <w:rStyle w:val="FontStyle11"/>
          <w:sz w:val="28"/>
          <w:szCs w:val="28"/>
          <w:lang w:val="ru-RU"/>
        </w:rPr>
        <w:t xml:space="preserve"> Меморандум</w:t>
      </w:r>
      <w:r>
        <w:rPr>
          <w:rStyle w:val="FontStyle11"/>
          <w:sz w:val="28"/>
          <w:szCs w:val="28"/>
          <w:lang w:val="ru-RU"/>
        </w:rPr>
        <w:t>а считается</w:t>
      </w:r>
      <w:r w:rsidR="00B21E01">
        <w:rPr>
          <w:rStyle w:val="FontStyle11"/>
          <w:sz w:val="28"/>
          <w:szCs w:val="28"/>
          <w:lang w:val="ru-RU"/>
        </w:rPr>
        <w:t xml:space="preserve"> прекращ</w:t>
      </w:r>
      <w:r>
        <w:rPr>
          <w:rStyle w:val="FontStyle11"/>
          <w:sz w:val="28"/>
          <w:szCs w:val="28"/>
          <w:lang w:val="ru-RU"/>
        </w:rPr>
        <w:t>енным</w:t>
      </w:r>
      <w:r w:rsidR="00B21E01">
        <w:rPr>
          <w:rStyle w:val="FontStyle11"/>
          <w:sz w:val="28"/>
          <w:szCs w:val="28"/>
          <w:lang w:val="ru-RU"/>
        </w:rPr>
        <w:t xml:space="preserve"> </w:t>
      </w:r>
      <w:r>
        <w:rPr>
          <w:rStyle w:val="FontStyle11"/>
          <w:sz w:val="28"/>
          <w:szCs w:val="28"/>
          <w:lang w:val="ru-RU"/>
        </w:rPr>
        <w:t xml:space="preserve">по </w:t>
      </w:r>
      <w:proofErr w:type="gramStart"/>
      <w:r>
        <w:rPr>
          <w:rStyle w:val="FontStyle11"/>
          <w:sz w:val="28"/>
          <w:szCs w:val="28"/>
          <w:lang w:val="ru-RU"/>
        </w:rPr>
        <w:t>истечении</w:t>
      </w:r>
      <w:proofErr w:type="gramEnd"/>
      <w:r>
        <w:rPr>
          <w:rStyle w:val="FontStyle11"/>
          <w:sz w:val="28"/>
          <w:szCs w:val="28"/>
          <w:lang w:val="ru-RU"/>
        </w:rPr>
        <w:t xml:space="preserve"> </w:t>
      </w:r>
      <w:r w:rsidR="0021753B" w:rsidRPr="005B2039">
        <w:rPr>
          <w:rStyle w:val="FontStyle11"/>
          <w:sz w:val="28"/>
          <w:szCs w:val="28"/>
          <w:lang w:val="ru-RU"/>
        </w:rPr>
        <w:t>6 месяцев</w:t>
      </w:r>
      <w:r w:rsidR="00B21E01">
        <w:rPr>
          <w:rStyle w:val="FontStyle11"/>
          <w:sz w:val="28"/>
          <w:szCs w:val="28"/>
          <w:lang w:val="ru-RU"/>
        </w:rPr>
        <w:t xml:space="preserve"> после получения</w:t>
      </w:r>
      <w:r>
        <w:rPr>
          <w:rStyle w:val="FontStyle11"/>
          <w:sz w:val="28"/>
          <w:szCs w:val="28"/>
          <w:lang w:val="ru-RU"/>
        </w:rPr>
        <w:t xml:space="preserve"> такого</w:t>
      </w:r>
      <w:r w:rsidR="00B21E01">
        <w:rPr>
          <w:rStyle w:val="FontStyle11"/>
          <w:sz w:val="28"/>
          <w:szCs w:val="28"/>
          <w:lang w:val="ru-RU"/>
        </w:rPr>
        <w:t xml:space="preserve"> уведомления другой Стороной.</w:t>
      </w:r>
    </w:p>
    <w:p w:rsidR="00C06CD1" w:rsidRDefault="007B4544" w:rsidP="00B21E01">
      <w:pPr>
        <w:spacing w:before="120" w:line="360" w:lineRule="auto"/>
        <w:ind w:firstLine="709"/>
        <w:jc w:val="both"/>
        <w:rPr>
          <w:rStyle w:val="FontStyle11"/>
          <w:sz w:val="28"/>
          <w:szCs w:val="28"/>
          <w:lang w:val="ru-RU"/>
        </w:rPr>
      </w:pPr>
      <w:r w:rsidRPr="005B2039">
        <w:rPr>
          <w:rStyle w:val="FontStyle11"/>
          <w:sz w:val="28"/>
          <w:szCs w:val="28"/>
          <w:lang w:val="ru-RU"/>
        </w:rPr>
        <w:t xml:space="preserve"> </w:t>
      </w:r>
      <w:r w:rsidR="00214D36" w:rsidRPr="005B2039">
        <w:rPr>
          <w:rStyle w:val="FontStyle11"/>
          <w:sz w:val="28"/>
          <w:szCs w:val="28"/>
          <w:lang w:val="ru-RU"/>
        </w:rPr>
        <w:t xml:space="preserve"> В настоящий Меморандум могут вноситься изменения по взаимному согласию Сторон</w:t>
      </w:r>
      <w:r w:rsidR="00780EAB">
        <w:rPr>
          <w:rStyle w:val="FontStyle11"/>
          <w:sz w:val="28"/>
          <w:szCs w:val="28"/>
          <w:lang w:val="ru-RU"/>
        </w:rPr>
        <w:t xml:space="preserve"> в письменной форме</w:t>
      </w:r>
      <w:r w:rsidR="00214D36" w:rsidRPr="005B2039">
        <w:rPr>
          <w:rStyle w:val="FontStyle11"/>
          <w:sz w:val="28"/>
          <w:szCs w:val="28"/>
          <w:lang w:val="ru-RU"/>
        </w:rPr>
        <w:t>.</w:t>
      </w:r>
      <w:r w:rsidR="00B21E01">
        <w:rPr>
          <w:rStyle w:val="FontStyle11"/>
          <w:sz w:val="28"/>
          <w:szCs w:val="28"/>
          <w:lang w:val="ru-RU"/>
        </w:rPr>
        <w:t xml:space="preserve"> </w:t>
      </w:r>
    </w:p>
    <w:p w:rsidR="00214D36" w:rsidRPr="005B2039" w:rsidRDefault="00214D36" w:rsidP="00B21E01">
      <w:pPr>
        <w:spacing w:before="120" w:line="360" w:lineRule="auto"/>
        <w:ind w:firstLine="709"/>
        <w:jc w:val="both"/>
        <w:rPr>
          <w:rStyle w:val="FontStyle11"/>
          <w:sz w:val="28"/>
          <w:szCs w:val="28"/>
          <w:lang w:val="ru-RU"/>
        </w:rPr>
      </w:pPr>
      <w:r w:rsidRPr="005B2039">
        <w:rPr>
          <w:rStyle w:val="FontStyle11"/>
          <w:sz w:val="28"/>
          <w:szCs w:val="28"/>
          <w:lang w:val="ru-RU"/>
        </w:rPr>
        <w:t>Настоящий Меморандум не является международным договором и не создаёт для Сторон прав и обязательств, регулируемых международным правом.</w:t>
      </w:r>
    </w:p>
    <w:p w:rsidR="0012151B" w:rsidRDefault="00214D36" w:rsidP="00214D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B2039">
        <w:rPr>
          <w:sz w:val="28"/>
          <w:szCs w:val="28"/>
          <w:lang w:val="ru-RU"/>
        </w:rPr>
        <w:lastRenderedPageBreak/>
        <w:t xml:space="preserve">Подписано </w:t>
      </w:r>
      <w:r w:rsidR="00EA5F3E">
        <w:rPr>
          <w:sz w:val="28"/>
          <w:szCs w:val="28"/>
          <w:lang w:val="ru-RU"/>
        </w:rPr>
        <w:t>в Сингапуре 13 ноября 2018 года</w:t>
      </w:r>
      <w:r w:rsidRPr="005B2039">
        <w:rPr>
          <w:sz w:val="28"/>
          <w:szCs w:val="28"/>
          <w:lang w:val="ru-RU"/>
        </w:rPr>
        <w:t xml:space="preserve"> в двух</w:t>
      </w:r>
      <w:r w:rsidR="00780EAB">
        <w:rPr>
          <w:sz w:val="28"/>
          <w:szCs w:val="28"/>
          <w:lang w:val="ru-RU"/>
        </w:rPr>
        <w:t xml:space="preserve"> экземплярах, каждый на русском</w:t>
      </w:r>
      <w:r w:rsidRPr="005B2039">
        <w:rPr>
          <w:sz w:val="28"/>
          <w:szCs w:val="28"/>
          <w:lang w:val="ru-RU"/>
        </w:rPr>
        <w:t xml:space="preserve"> и английском языках</w:t>
      </w:r>
      <w:r w:rsidR="008620C4">
        <w:rPr>
          <w:sz w:val="28"/>
          <w:szCs w:val="28"/>
          <w:lang w:val="ru-RU"/>
        </w:rPr>
        <w:t xml:space="preserve">, </w:t>
      </w:r>
      <w:r w:rsidR="00C57F44">
        <w:rPr>
          <w:sz w:val="28"/>
          <w:szCs w:val="28"/>
          <w:lang w:val="ru-RU"/>
        </w:rPr>
        <w:t>оба текста</w:t>
      </w:r>
      <w:r w:rsidR="008620C4">
        <w:rPr>
          <w:sz w:val="28"/>
          <w:szCs w:val="28"/>
          <w:lang w:val="ru-RU"/>
        </w:rPr>
        <w:t xml:space="preserve"> </w:t>
      </w:r>
      <w:r w:rsidR="00736488">
        <w:rPr>
          <w:sz w:val="28"/>
          <w:szCs w:val="28"/>
          <w:lang w:val="ru-RU"/>
        </w:rPr>
        <w:t>являются полностью аутентичными</w:t>
      </w:r>
      <w:r w:rsidRPr="005B2039">
        <w:rPr>
          <w:sz w:val="28"/>
          <w:szCs w:val="28"/>
          <w:lang w:val="ru-RU"/>
        </w:rPr>
        <w:t xml:space="preserve">. </w:t>
      </w:r>
    </w:p>
    <w:p w:rsidR="00025688" w:rsidRDefault="00025688" w:rsidP="00214D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Y="2655"/>
        <w:tblW w:w="9905" w:type="dxa"/>
        <w:tblLayout w:type="fixed"/>
        <w:tblLook w:val="00A0"/>
      </w:tblPr>
      <w:tblGrid>
        <w:gridCol w:w="4852"/>
        <w:gridCol w:w="5053"/>
      </w:tblGrid>
      <w:tr w:rsidR="008C58E2" w:rsidRPr="00DE6319" w:rsidTr="008C58E2">
        <w:trPr>
          <w:trHeight w:val="3208"/>
        </w:trPr>
        <w:tc>
          <w:tcPr>
            <w:tcW w:w="4852" w:type="dxa"/>
          </w:tcPr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  <w:r w:rsidRPr="005B2039">
              <w:rPr>
                <w:sz w:val="28"/>
                <w:szCs w:val="28"/>
                <w:lang w:val="ru-RU"/>
              </w:rPr>
              <w:t>ЗА МИНИСТЕРСТВО ТРУДА И СОЦИАЛЬНОЙ ЗАЩИТЫ РОССИЙСКОЙ ФЕДЕРАЦИИ</w:t>
            </w: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pBdr>
                <w:bottom w:val="single" w:sz="12" w:space="1" w:color="auto"/>
              </w:pBd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5053" w:type="dxa"/>
          </w:tcPr>
          <w:p w:rsidR="008C58E2" w:rsidRPr="005B2039" w:rsidRDefault="008C58E2" w:rsidP="008C58E2">
            <w:pPr>
              <w:spacing w:line="300" w:lineRule="exact"/>
              <w:ind w:left="2"/>
              <w:rPr>
                <w:rFonts w:eastAsia="MS Mincho"/>
                <w:sz w:val="28"/>
                <w:szCs w:val="28"/>
                <w:lang w:val="ru-RU"/>
              </w:rPr>
            </w:pPr>
            <w:r w:rsidRPr="005B2039">
              <w:rPr>
                <w:sz w:val="28"/>
                <w:szCs w:val="28"/>
                <w:lang w:val="ru-RU"/>
              </w:rPr>
              <w:tab/>
              <w:t xml:space="preserve">                            </w:t>
            </w: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  <w:r w:rsidRPr="005B2039">
              <w:rPr>
                <w:sz w:val="28"/>
                <w:szCs w:val="28"/>
                <w:lang w:val="ru-RU"/>
              </w:rPr>
              <w:t>ЗА МИНИСТЕРСТВО ТРУД</w:t>
            </w:r>
            <w:r w:rsidR="002A5321">
              <w:rPr>
                <w:sz w:val="28"/>
                <w:szCs w:val="28"/>
                <w:lang w:val="ru-RU"/>
              </w:rPr>
              <w:t xml:space="preserve">ОВЫХ РЕСУРСОВ РЕСПУБЛИКИ СИНГАПУР </w:t>
            </w: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pBdr>
                <w:bottom w:val="single" w:sz="12" w:space="1" w:color="auto"/>
              </w:pBd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8C58E2" w:rsidRPr="005B2039" w:rsidRDefault="008C58E2" w:rsidP="008C58E2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</w:tc>
      </w:tr>
    </w:tbl>
    <w:p w:rsidR="002A5321" w:rsidRDefault="002A5321">
      <w:pPr>
        <w:spacing w:line="300" w:lineRule="exact"/>
        <w:rPr>
          <w:sz w:val="28"/>
          <w:szCs w:val="28"/>
          <w:lang w:val="ru-RU"/>
        </w:rPr>
      </w:pPr>
    </w:p>
    <w:p w:rsidR="0012151B" w:rsidRPr="002A5321" w:rsidRDefault="002A5321" w:rsidP="002A5321">
      <w:pPr>
        <w:tabs>
          <w:tab w:val="left" w:pos="618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sectPr w:rsidR="0012151B" w:rsidRPr="002A5321" w:rsidSect="00576F53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E8" w:rsidRDefault="001F7DE8">
      <w:pPr>
        <w:rPr>
          <w:rFonts w:ascii="SimSun" w:cs="SimSun"/>
        </w:rPr>
      </w:pPr>
      <w:r>
        <w:rPr>
          <w:rFonts w:ascii="SimSun" w:cs="SimSun"/>
        </w:rPr>
        <w:separator/>
      </w:r>
    </w:p>
  </w:endnote>
  <w:endnote w:type="continuationSeparator" w:id="0">
    <w:p w:rsidR="001F7DE8" w:rsidRDefault="001F7DE8">
      <w:pPr>
        <w:rPr>
          <w:rFonts w:ascii="SimSun" w:cs="SimSun"/>
        </w:rPr>
      </w:pPr>
      <w:r>
        <w:rPr>
          <w:rFonts w:ascii="SimSun" w:cs="SimSu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E8" w:rsidRDefault="001F7DE8">
      <w:pPr>
        <w:rPr>
          <w:rFonts w:ascii="SimSun" w:cs="SimSun"/>
        </w:rPr>
      </w:pPr>
      <w:r>
        <w:rPr>
          <w:rFonts w:ascii="SimSun" w:cs="SimSun"/>
        </w:rPr>
        <w:separator/>
      </w:r>
    </w:p>
  </w:footnote>
  <w:footnote w:type="continuationSeparator" w:id="0">
    <w:p w:rsidR="001F7DE8" w:rsidRDefault="001F7DE8">
      <w:pPr>
        <w:rPr>
          <w:rFonts w:ascii="SimSun" w:cs="SimSun"/>
        </w:rPr>
      </w:pPr>
      <w:r>
        <w:rPr>
          <w:rFonts w:ascii="SimSun" w:cs="SimSu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07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2279" w:rsidRPr="001F7DE8" w:rsidRDefault="00CD0818" w:rsidP="00C42279">
        <w:pPr>
          <w:pStyle w:val="a4"/>
          <w:pBdr>
            <w:bottom w:val="none" w:sz="0" w:space="0" w:color="auto"/>
          </w:pBdr>
          <w:jc w:val="right"/>
          <w:rPr>
            <w:sz w:val="24"/>
            <w:szCs w:val="24"/>
          </w:rPr>
        </w:pPr>
        <w:r w:rsidRPr="001F7DE8">
          <w:rPr>
            <w:sz w:val="24"/>
            <w:szCs w:val="24"/>
          </w:rPr>
          <w:fldChar w:fldCharType="begin"/>
        </w:r>
        <w:r w:rsidR="00C42279" w:rsidRPr="001F7DE8">
          <w:rPr>
            <w:sz w:val="24"/>
            <w:szCs w:val="24"/>
          </w:rPr>
          <w:instrText xml:space="preserve"> PAGE   \* MERGEFORMAT </w:instrText>
        </w:r>
        <w:r w:rsidRPr="001F7DE8">
          <w:rPr>
            <w:sz w:val="24"/>
            <w:szCs w:val="24"/>
          </w:rPr>
          <w:fldChar w:fldCharType="separate"/>
        </w:r>
        <w:r w:rsidR="00DE6319">
          <w:rPr>
            <w:noProof/>
            <w:sz w:val="24"/>
            <w:szCs w:val="24"/>
          </w:rPr>
          <w:t>3</w:t>
        </w:r>
        <w:r w:rsidRPr="001F7DE8">
          <w:rPr>
            <w:sz w:val="24"/>
            <w:szCs w:val="24"/>
          </w:rPr>
          <w:fldChar w:fldCharType="end"/>
        </w:r>
      </w:p>
    </w:sdtContent>
  </w:sdt>
  <w:p w:rsidR="00875589" w:rsidRPr="00875589" w:rsidRDefault="00875589" w:rsidP="0087558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03D"/>
    <w:multiLevelType w:val="hybridMultilevel"/>
    <w:tmpl w:val="DC82F272"/>
    <w:lvl w:ilvl="0" w:tplc="5462AD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4E4A"/>
    <w:multiLevelType w:val="hybridMultilevel"/>
    <w:tmpl w:val="6C9E7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EE031C"/>
    <w:multiLevelType w:val="hybridMultilevel"/>
    <w:tmpl w:val="E2DCB74C"/>
    <w:lvl w:ilvl="0" w:tplc="502045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D50C9B"/>
    <w:multiLevelType w:val="hybridMultilevel"/>
    <w:tmpl w:val="2820D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405A9"/>
    <w:multiLevelType w:val="hybridMultilevel"/>
    <w:tmpl w:val="167AA79E"/>
    <w:lvl w:ilvl="0" w:tplc="BC0EFD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12D14"/>
    <w:multiLevelType w:val="hybridMultilevel"/>
    <w:tmpl w:val="870EA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12F20"/>
    <w:multiLevelType w:val="hybridMultilevel"/>
    <w:tmpl w:val="CF187854"/>
    <w:lvl w:ilvl="0" w:tplc="C4F80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44D"/>
    <w:rsid w:val="00003FF4"/>
    <w:rsid w:val="0000593E"/>
    <w:rsid w:val="00010C66"/>
    <w:rsid w:val="00012C63"/>
    <w:rsid w:val="000159AB"/>
    <w:rsid w:val="00015FC3"/>
    <w:rsid w:val="00024181"/>
    <w:rsid w:val="00025688"/>
    <w:rsid w:val="00034E63"/>
    <w:rsid w:val="00044685"/>
    <w:rsid w:val="000448B9"/>
    <w:rsid w:val="00047F19"/>
    <w:rsid w:val="00060A64"/>
    <w:rsid w:val="00062AAB"/>
    <w:rsid w:val="00072556"/>
    <w:rsid w:val="000727C3"/>
    <w:rsid w:val="00073794"/>
    <w:rsid w:val="00073BFE"/>
    <w:rsid w:val="000771CE"/>
    <w:rsid w:val="00083580"/>
    <w:rsid w:val="0009170D"/>
    <w:rsid w:val="0009315F"/>
    <w:rsid w:val="00093246"/>
    <w:rsid w:val="000945CE"/>
    <w:rsid w:val="000A278E"/>
    <w:rsid w:val="000A5C1E"/>
    <w:rsid w:val="000A612B"/>
    <w:rsid w:val="000A69ED"/>
    <w:rsid w:val="000A6C46"/>
    <w:rsid w:val="000A72ED"/>
    <w:rsid w:val="000B16AB"/>
    <w:rsid w:val="000B16AE"/>
    <w:rsid w:val="000B35AC"/>
    <w:rsid w:val="000B56C7"/>
    <w:rsid w:val="000C3C03"/>
    <w:rsid w:val="000C7588"/>
    <w:rsid w:val="000E34C8"/>
    <w:rsid w:val="000E725B"/>
    <w:rsid w:val="000F3A40"/>
    <w:rsid w:val="000F5EFB"/>
    <w:rsid w:val="0011138C"/>
    <w:rsid w:val="00113AAE"/>
    <w:rsid w:val="00113ABE"/>
    <w:rsid w:val="00114288"/>
    <w:rsid w:val="0012123C"/>
    <w:rsid w:val="0012151B"/>
    <w:rsid w:val="001242E1"/>
    <w:rsid w:val="00131603"/>
    <w:rsid w:val="001326FD"/>
    <w:rsid w:val="00143F55"/>
    <w:rsid w:val="00145557"/>
    <w:rsid w:val="00156775"/>
    <w:rsid w:val="0016090C"/>
    <w:rsid w:val="001655E9"/>
    <w:rsid w:val="00167113"/>
    <w:rsid w:val="001712E7"/>
    <w:rsid w:val="00177088"/>
    <w:rsid w:val="00181940"/>
    <w:rsid w:val="001831BB"/>
    <w:rsid w:val="00187D8D"/>
    <w:rsid w:val="001A6B45"/>
    <w:rsid w:val="001B08AD"/>
    <w:rsid w:val="001B6E33"/>
    <w:rsid w:val="001C69A9"/>
    <w:rsid w:val="001D0EC3"/>
    <w:rsid w:val="001D533F"/>
    <w:rsid w:val="001E054E"/>
    <w:rsid w:val="001E0639"/>
    <w:rsid w:val="001E2279"/>
    <w:rsid w:val="001E6B68"/>
    <w:rsid w:val="001E6FD6"/>
    <w:rsid w:val="001E782E"/>
    <w:rsid w:val="001F7DE8"/>
    <w:rsid w:val="00200FD4"/>
    <w:rsid w:val="0020601F"/>
    <w:rsid w:val="002066B3"/>
    <w:rsid w:val="00206803"/>
    <w:rsid w:val="0020720E"/>
    <w:rsid w:val="002107FE"/>
    <w:rsid w:val="00214D36"/>
    <w:rsid w:val="0021753B"/>
    <w:rsid w:val="00230E5A"/>
    <w:rsid w:val="0024222E"/>
    <w:rsid w:val="002470F3"/>
    <w:rsid w:val="002500C2"/>
    <w:rsid w:val="00255E67"/>
    <w:rsid w:val="00272602"/>
    <w:rsid w:val="00284162"/>
    <w:rsid w:val="00286523"/>
    <w:rsid w:val="00293726"/>
    <w:rsid w:val="00294F5C"/>
    <w:rsid w:val="002A5321"/>
    <w:rsid w:val="002B26D1"/>
    <w:rsid w:val="002B4E9C"/>
    <w:rsid w:val="002C6744"/>
    <w:rsid w:val="002D3636"/>
    <w:rsid w:val="002D5565"/>
    <w:rsid w:val="002E61F5"/>
    <w:rsid w:val="002E6301"/>
    <w:rsid w:val="002F212D"/>
    <w:rsid w:val="002F78F0"/>
    <w:rsid w:val="00310FC3"/>
    <w:rsid w:val="003208D0"/>
    <w:rsid w:val="0033006D"/>
    <w:rsid w:val="003301C5"/>
    <w:rsid w:val="00331C3B"/>
    <w:rsid w:val="003361E7"/>
    <w:rsid w:val="00337DE3"/>
    <w:rsid w:val="00351A22"/>
    <w:rsid w:val="00352D35"/>
    <w:rsid w:val="00353F96"/>
    <w:rsid w:val="00356C5F"/>
    <w:rsid w:val="0035720A"/>
    <w:rsid w:val="00361B21"/>
    <w:rsid w:val="00361F85"/>
    <w:rsid w:val="00362AD1"/>
    <w:rsid w:val="0036360F"/>
    <w:rsid w:val="003769C1"/>
    <w:rsid w:val="003812DF"/>
    <w:rsid w:val="00382E94"/>
    <w:rsid w:val="00387812"/>
    <w:rsid w:val="00396293"/>
    <w:rsid w:val="003A6E84"/>
    <w:rsid w:val="003B5E37"/>
    <w:rsid w:val="003B730D"/>
    <w:rsid w:val="003B785A"/>
    <w:rsid w:val="003C63BE"/>
    <w:rsid w:val="003E146B"/>
    <w:rsid w:val="003E160E"/>
    <w:rsid w:val="003E5773"/>
    <w:rsid w:val="003F35F7"/>
    <w:rsid w:val="003F3AB2"/>
    <w:rsid w:val="003F4F1D"/>
    <w:rsid w:val="003F5575"/>
    <w:rsid w:val="004010E8"/>
    <w:rsid w:val="004133BC"/>
    <w:rsid w:val="00417A11"/>
    <w:rsid w:val="00426C18"/>
    <w:rsid w:val="00431C42"/>
    <w:rsid w:val="00432EA6"/>
    <w:rsid w:val="004330C1"/>
    <w:rsid w:val="004361B4"/>
    <w:rsid w:val="004557E8"/>
    <w:rsid w:val="00467BDC"/>
    <w:rsid w:val="0047012C"/>
    <w:rsid w:val="00471417"/>
    <w:rsid w:val="004765AC"/>
    <w:rsid w:val="00481652"/>
    <w:rsid w:val="00491735"/>
    <w:rsid w:val="00494F1C"/>
    <w:rsid w:val="004955BF"/>
    <w:rsid w:val="0049569D"/>
    <w:rsid w:val="004A122D"/>
    <w:rsid w:val="004A24B8"/>
    <w:rsid w:val="004A27D5"/>
    <w:rsid w:val="004B77CA"/>
    <w:rsid w:val="004C0FDF"/>
    <w:rsid w:val="004C2B7A"/>
    <w:rsid w:val="004C42FB"/>
    <w:rsid w:val="004C61B7"/>
    <w:rsid w:val="004C7B0E"/>
    <w:rsid w:val="004D2682"/>
    <w:rsid w:val="004D7771"/>
    <w:rsid w:val="004F0052"/>
    <w:rsid w:val="004F3FAC"/>
    <w:rsid w:val="004F595A"/>
    <w:rsid w:val="00511936"/>
    <w:rsid w:val="005123B3"/>
    <w:rsid w:val="00512AD6"/>
    <w:rsid w:val="00514FC5"/>
    <w:rsid w:val="005204B5"/>
    <w:rsid w:val="00520A8E"/>
    <w:rsid w:val="0053024F"/>
    <w:rsid w:val="005412F5"/>
    <w:rsid w:val="00551DBD"/>
    <w:rsid w:val="00556AB3"/>
    <w:rsid w:val="005638F5"/>
    <w:rsid w:val="0057333B"/>
    <w:rsid w:val="0057675A"/>
    <w:rsid w:val="00576F53"/>
    <w:rsid w:val="00577DA0"/>
    <w:rsid w:val="00582C4B"/>
    <w:rsid w:val="005848A2"/>
    <w:rsid w:val="00585528"/>
    <w:rsid w:val="00586693"/>
    <w:rsid w:val="0059179F"/>
    <w:rsid w:val="005939A5"/>
    <w:rsid w:val="00596AEE"/>
    <w:rsid w:val="005A2B94"/>
    <w:rsid w:val="005A544D"/>
    <w:rsid w:val="005B2039"/>
    <w:rsid w:val="005B2175"/>
    <w:rsid w:val="005C4DC9"/>
    <w:rsid w:val="005D1F71"/>
    <w:rsid w:val="005D28C5"/>
    <w:rsid w:val="005E4606"/>
    <w:rsid w:val="005F315D"/>
    <w:rsid w:val="005F4ADB"/>
    <w:rsid w:val="00602A4B"/>
    <w:rsid w:val="006067AF"/>
    <w:rsid w:val="00611BB9"/>
    <w:rsid w:val="00612818"/>
    <w:rsid w:val="0061471A"/>
    <w:rsid w:val="006161CC"/>
    <w:rsid w:val="00625094"/>
    <w:rsid w:val="0063630C"/>
    <w:rsid w:val="00637112"/>
    <w:rsid w:val="00637F11"/>
    <w:rsid w:val="00641B39"/>
    <w:rsid w:val="00642DFB"/>
    <w:rsid w:val="00644A22"/>
    <w:rsid w:val="00646B77"/>
    <w:rsid w:val="006569CC"/>
    <w:rsid w:val="00665029"/>
    <w:rsid w:val="00676F4A"/>
    <w:rsid w:val="00677616"/>
    <w:rsid w:val="006828EC"/>
    <w:rsid w:val="0068565B"/>
    <w:rsid w:val="00691DE0"/>
    <w:rsid w:val="0069521B"/>
    <w:rsid w:val="006C0AEE"/>
    <w:rsid w:val="006D773E"/>
    <w:rsid w:val="006E588E"/>
    <w:rsid w:val="006E689C"/>
    <w:rsid w:val="006E6E01"/>
    <w:rsid w:val="006F13E2"/>
    <w:rsid w:val="00702DB2"/>
    <w:rsid w:val="00704C94"/>
    <w:rsid w:val="00712EE5"/>
    <w:rsid w:val="00717AEB"/>
    <w:rsid w:val="007320A4"/>
    <w:rsid w:val="00736488"/>
    <w:rsid w:val="00736C1F"/>
    <w:rsid w:val="007511C1"/>
    <w:rsid w:val="0075207A"/>
    <w:rsid w:val="007528F2"/>
    <w:rsid w:val="007538BE"/>
    <w:rsid w:val="007560C6"/>
    <w:rsid w:val="00770C80"/>
    <w:rsid w:val="0077458B"/>
    <w:rsid w:val="00774EE2"/>
    <w:rsid w:val="00780D1A"/>
    <w:rsid w:val="00780EAB"/>
    <w:rsid w:val="00786361"/>
    <w:rsid w:val="00792185"/>
    <w:rsid w:val="00792BBA"/>
    <w:rsid w:val="00794ABA"/>
    <w:rsid w:val="00796546"/>
    <w:rsid w:val="007A1794"/>
    <w:rsid w:val="007A3139"/>
    <w:rsid w:val="007A3994"/>
    <w:rsid w:val="007B178B"/>
    <w:rsid w:val="007B4203"/>
    <w:rsid w:val="007B4544"/>
    <w:rsid w:val="007B7D28"/>
    <w:rsid w:val="007C0A03"/>
    <w:rsid w:val="007F2322"/>
    <w:rsid w:val="007F26B5"/>
    <w:rsid w:val="007F7EDF"/>
    <w:rsid w:val="00806D17"/>
    <w:rsid w:val="008104A9"/>
    <w:rsid w:val="00814A67"/>
    <w:rsid w:val="008168BB"/>
    <w:rsid w:val="008171A4"/>
    <w:rsid w:val="0081797D"/>
    <w:rsid w:val="00817996"/>
    <w:rsid w:val="00817C60"/>
    <w:rsid w:val="0082199D"/>
    <w:rsid w:val="00823EE7"/>
    <w:rsid w:val="00826DB8"/>
    <w:rsid w:val="00830655"/>
    <w:rsid w:val="0084275E"/>
    <w:rsid w:val="00842D78"/>
    <w:rsid w:val="00843E3D"/>
    <w:rsid w:val="00844658"/>
    <w:rsid w:val="00847916"/>
    <w:rsid w:val="00851FAA"/>
    <w:rsid w:val="00853933"/>
    <w:rsid w:val="00856B75"/>
    <w:rsid w:val="008620C4"/>
    <w:rsid w:val="008713FB"/>
    <w:rsid w:val="00875589"/>
    <w:rsid w:val="0088303D"/>
    <w:rsid w:val="008831BF"/>
    <w:rsid w:val="0088623F"/>
    <w:rsid w:val="008A73F8"/>
    <w:rsid w:val="008A747C"/>
    <w:rsid w:val="008A7A3D"/>
    <w:rsid w:val="008B7213"/>
    <w:rsid w:val="008C100C"/>
    <w:rsid w:val="008C1FB8"/>
    <w:rsid w:val="008C2E8B"/>
    <w:rsid w:val="008C3B26"/>
    <w:rsid w:val="008C58E2"/>
    <w:rsid w:val="008C6774"/>
    <w:rsid w:val="008C6ADA"/>
    <w:rsid w:val="008C6C5E"/>
    <w:rsid w:val="008E0CA0"/>
    <w:rsid w:val="008E45E6"/>
    <w:rsid w:val="008E5090"/>
    <w:rsid w:val="008F37FE"/>
    <w:rsid w:val="00901740"/>
    <w:rsid w:val="00902A7A"/>
    <w:rsid w:val="0091052E"/>
    <w:rsid w:val="009134C5"/>
    <w:rsid w:val="00921D6E"/>
    <w:rsid w:val="00927417"/>
    <w:rsid w:val="0093036F"/>
    <w:rsid w:val="00930B23"/>
    <w:rsid w:val="00932BC5"/>
    <w:rsid w:val="009405A0"/>
    <w:rsid w:val="00942761"/>
    <w:rsid w:val="009479C7"/>
    <w:rsid w:val="00947E57"/>
    <w:rsid w:val="00950022"/>
    <w:rsid w:val="00952AA1"/>
    <w:rsid w:val="00953165"/>
    <w:rsid w:val="00955E7E"/>
    <w:rsid w:val="00971336"/>
    <w:rsid w:val="0097399E"/>
    <w:rsid w:val="0098133E"/>
    <w:rsid w:val="00982EDA"/>
    <w:rsid w:val="009836B8"/>
    <w:rsid w:val="00984182"/>
    <w:rsid w:val="009846E9"/>
    <w:rsid w:val="009853AD"/>
    <w:rsid w:val="009860C8"/>
    <w:rsid w:val="00987EAD"/>
    <w:rsid w:val="009915EA"/>
    <w:rsid w:val="00993734"/>
    <w:rsid w:val="009A4B3E"/>
    <w:rsid w:val="009A67A2"/>
    <w:rsid w:val="009B0CDB"/>
    <w:rsid w:val="009B22A8"/>
    <w:rsid w:val="009B3D41"/>
    <w:rsid w:val="009C0AB0"/>
    <w:rsid w:val="009C456D"/>
    <w:rsid w:val="009C728C"/>
    <w:rsid w:val="009D0194"/>
    <w:rsid w:val="009D0383"/>
    <w:rsid w:val="009E707A"/>
    <w:rsid w:val="009F3D2D"/>
    <w:rsid w:val="009F439A"/>
    <w:rsid w:val="009F53D3"/>
    <w:rsid w:val="00A06C2E"/>
    <w:rsid w:val="00A12F3C"/>
    <w:rsid w:val="00A20266"/>
    <w:rsid w:val="00A20F74"/>
    <w:rsid w:val="00A22104"/>
    <w:rsid w:val="00A238D6"/>
    <w:rsid w:val="00A25ADD"/>
    <w:rsid w:val="00A42280"/>
    <w:rsid w:val="00A43B77"/>
    <w:rsid w:val="00A45E43"/>
    <w:rsid w:val="00A54EDE"/>
    <w:rsid w:val="00A56194"/>
    <w:rsid w:val="00A611A2"/>
    <w:rsid w:val="00A617A4"/>
    <w:rsid w:val="00A62E6D"/>
    <w:rsid w:val="00A63244"/>
    <w:rsid w:val="00A654E7"/>
    <w:rsid w:val="00A65B06"/>
    <w:rsid w:val="00A672D7"/>
    <w:rsid w:val="00A74585"/>
    <w:rsid w:val="00AA6C72"/>
    <w:rsid w:val="00AB3DC5"/>
    <w:rsid w:val="00AC01A2"/>
    <w:rsid w:val="00AC0710"/>
    <w:rsid w:val="00AC2CF8"/>
    <w:rsid w:val="00AC43CA"/>
    <w:rsid w:val="00AC7D38"/>
    <w:rsid w:val="00AD3361"/>
    <w:rsid w:val="00AD5992"/>
    <w:rsid w:val="00AD6C71"/>
    <w:rsid w:val="00AE3011"/>
    <w:rsid w:val="00AE581A"/>
    <w:rsid w:val="00AE5EAA"/>
    <w:rsid w:val="00AE6D3C"/>
    <w:rsid w:val="00AF0F75"/>
    <w:rsid w:val="00AF467E"/>
    <w:rsid w:val="00B03C8B"/>
    <w:rsid w:val="00B13EBB"/>
    <w:rsid w:val="00B140E9"/>
    <w:rsid w:val="00B16B77"/>
    <w:rsid w:val="00B21E01"/>
    <w:rsid w:val="00B260BA"/>
    <w:rsid w:val="00B40CC4"/>
    <w:rsid w:val="00B475DA"/>
    <w:rsid w:val="00B52D0A"/>
    <w:rsid w:val="00B6175B"/>
    <w:rsid w:val="00B70FB5"/>
    <w:rsid w:val="00B71906"/>
    <w:rsid w:val="00B72141"/>
    <w:rsid w:val="00B80E79"/>
    <w:rsid w:val="00B8177C"/>
    <w:rsid w:val="00B832CC"/>
    <w:rsid w:val="00B8564C"/>
    <w:rsid w:val="00B93CD1"/>
    <w:rsid w:val="00B958F8"/>
    <w:rsid w:val="00B96CB3"/>
    <w:rsid w:val="00B97549"/>
    <w:rsid w:val="00BA204F"/>
    <w:rsid w:val="00BA283C"/>
    <w:rsid w:val="00BA4C0B"/>
    <w:rsid w:val="00BA5D2F"/>
    <w:rsid w:val="00BB5BC9"/>
    <w:rsid w:val="00BC151E"/>
    <w:rsid w:val="00BC2664"/>
    <w:rsid w:val="00BD3883"/>
    <w:rsid w:val="00BD3B19"/>
    <w:rsid w:val="00BD4E3F"/>
    <w:rsid w:val="00BE00C5"/>
    <w:rsid w:val="00BE0208"/>
    <w:rsid w:val="00BE4165"/>
    <w:rsid w:val="00BE522B"/>
    <w:rsid w:val="00BF26C3"/>
    <w:rsid w:val="00BF47BF"/>
    <w:rsid w:val="00BF499D"/>
    <w:rsid w:val="00BF4A2C"/>
    <w:rsid w:val="00C012E3"/>
    <w:rsid w:val="00C06014"/>
    <w:rsid w:val="00C06CD1"/>
    <w:rsid w:val="00C11A06"/>
    <w:rsid w:val="00C1786E"/>
    <w:rsid w:val="00C17F8E"/>
    <w:rsid w:val="00C35E8A"/>
    <w:rsid w:val="00C4055C"/>
    <w:rsid w:val="00C42279"/>
    <w:rsid w:val="00C42B85"/>
    <w:rsid w:val="00C47DA7"/>
    <w:rsid w:val="00C51829"/>
    <w:rsid w:val="00C55BB2"/>
    <w:rsid w:val="00C57F44"/>
    <w:rsid w:val="00C57F4A"/>
    <w:rsid w:val="00C604AF"/>
    <w:rsid w:val="00C62B89"/>
    <w:rsid w:val="00C63FD8"/>
    <w:rsid w:val="00C66E80"/>
    <w:rsid w:val="00C67C40"/>
    <w:rsid w:val="00C93ECB"/>
    <w:rsid w:val="00C94A43"/>
    <w:rsid w:val="00CA430F"/>
    <w:rsid w:val="00CA4F59"/>
    <w:rsid w:val="00CA5649"/>
    <w:rsid w:val="00CA63E7"/>
    <w:rsid w:val="00CB6BA7"/>
    <w:rsid w:val="00CD0818"/>
    <w:rsid w:val="00CD30BE"/>
    <w:rsid w:val="00CD3D39"/>
    <w:rsid w:val="00CD48E6"/>
    <w:rsid w:val="00CD63B9"/>
    <w:rsid w:val="00CE4D8B"/>
    <w:rsid w:val="00CE5E23"/>
    <w:rsid w:val="00CF5D9D"/>
    <w:rsid w:val="00D110D5"/>
    <w:rsid w:val="00D120CA"/>
    <w:rsid w:val="00D15ED0"/>
    <w:rsid w:val="00D22A34"/>
    <w:rsid w:val="00D23673"/>
    <w:rsid w:val="00D24308"/>
    <w:rsid w:val="00D40FE5"/>
    <w:rsid w:val="00D42772"/>
    <w:rsid w:val="00D43CE3"/>
    <w:rsid w:val="00D564ED"/>
    <w:rsid w:val="00D63EBB"/>
    <w:rsid w:val="00D641CB"/>
    <w:rsid w:val="00D664A7"/>
    <w:rsid w:val="00D67C05"/>
    <w:rsid w:val="00D7012D"/>
    <w:rsid w:val="00D708CF"/>
    <w:rsid w:val="00D71101"/>
    <w:rsid w:val="00D75298"/>
    <w:rsid w:val="00D813D1"/>
    <w:rsid w:val="00D84058"/>
    <w:rsid w:val="00D85A88"/>
    <w:rsid w:val="00D85FFE"/>
    <w:rsid w:val="00D92EDF"/>
    <w:rsid w:val="00DA3874"/>
    <w:rsid w:val="00DA507F"/>
    <w:rsid w:val="00DA6BDA"/>
    <w:rsid w:val="00DA789B"/>
    <w:rsid w:val="00DB21E9"/>
    <w:rsid w:val="00DB28E3"/>
    <w:rsid w:val="00DB4AF5"/>
    <w:rsid w:val="00DC035B"/>
    <w:rsid w:val="00DC0C28"/>
    <w:rsid w:val="00DD2230"/>
    <w:rsid w:val="00DD2BF8"/>
    <w:rsid w:val="00DE358B"/>
    <w:rsid w:val="00DE6319"/>
    <w:rsid w:val="00DF225A"/>
    <w:rsid w:val="00DF3AB7"/>
    <w:rsid w:val="00DF6AEB"/>
    <w:rsid w:val="00E02045"/>
    <w:rsid w:val="00E03245"/>
    <w:rsid w:val="00E06D20"/>
    <w:rsid w:val="00E13D9B"/>
    <w:rsid w:val="00E21087"/>
    <w:rsid w:val="00E416AF"/>
    <w:rsid w:val="00E43AF1"/>
    <w:rsid w:val="00E51CAB"/>
    <w:rsid w:val="00E55DC7"/>
    <w:rsid w:val="00E64345"/>
    <w:rsid w:val="00E660B4"/>
    <w:rsid w:val="00E7185C"/>
    <w:rsid w:val="00E82971"/>
    <w:rsid w:val="00E8739F"/>
    <w:rsid w:val="00E87698"/>
    <w:rsid w:val="00E879A7"/>
    <w:rsid w:val="00E938AA"/>
    <w:rsid w:val="00E974D7"/>
    <w:rsid w:val="00EA1D84"/>
    <w:rsid w:val="00EA2A71"/>
    <w:rsid w:val="00EA4B2E"/>
    <w:rsid w:val="00EA5F3E"/>
    <w:rsid w:val="00EB0080"/>
    <w:rsid w:val="00EB1791"/>
    <w:rsid w:val="00EB27E8"/>
    <w:rsid w:val="00EB6519"/>
    <w:rsid w:val="00EB6865"/>
    <w:rsid w:val="00EC1C92"/>
    <w:rsid w:val="00ED5C1C"/>
    <w:rsid w:val="00EE10F0"/>
    <w:rsid w:val="00EE2531"/>
    <w:rsid w:val="00EE65F0"/>
    <w:rsid w:val="00EF2E49"/>
    <w:rsid w:val="00EF6EEA"/>
    <w:rsid w:val="00EF74D6"/>
    <w:rsid w:val="00F01448"/>
    <w:rsid w:val="00F01A8C"/>
    <w:rsid w:val="00F0484F"/>
    <w:rsid w:val="00F04C6C"/>
    <w:rsid w:val="00F065A2"/>
    <w:rsid w:val="00F109CA"/>
    <w:rsid w:val="00F12840"/>
    <w:rsid w:val="00F12D0E"/>
    <w:rsid w:val="00F2760D"/>
    <w:rsid w:val="00F32B79"/>
    <w:rsid w:val="00F36142"/>
    <w:rsid w:val="00F4068D"/>
    <w:rsid w:val="00F475DA"/>
    <w:rsid w:val="00F51643"/>
    <w:rsid w:val="00F55D35"/>
    <w:rsid w:val="00F56EEC"/>
    <w:rsid w:val="00F77552"/>
    <w:rsid w:val="00F86818"/>
    <w:rsid w:val="00F97EF7"/>
    <w:rsid w:val="00FA40A5"/>
    <w:rsid w:val="00FA4C04"/>
    <w:rsid w:val="00FB3A8D"/>
    <w:rsid w:val="00FC5176"/>
    <w:rsid w:val="00FC7D6F"/>
    <w:rsid w:val="00FD56B7"/>
    <w:rsid w:val="00FD5F24"/>
    <w:rsid w:val="00FE1796"/>
    <w:rsid w:val="00FE2A9B"/>
    <w:rsid w:val="00FE4E59"/>
    <w:rsid w:val="00FE682C"/>
    <w:rsid w:val="00FF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D4"/>
    <w:rPr>
      <w:rFonts w:eastAsia="SimSun"/>
      <w:snapToGrid w:val="0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FD4"/>
    <w:rPr>
      <w:sz w:val="16"/>
      <w:szCs w:val="16"/>
    </w:rPr>
  </w:style>
  <w:style w:type="paragraph" w:styleId="a4">
    <w:name w:val="header"/>
    <w:basedOn w:val="a"/>
    <w:link w:val="a5"/>
    <w:uiPriority w:val="99"/>
    <w:rsid w:val="0020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Char1"/>
    <w:rsid w:val="00200FD4"/>
    <w:rPr>
      <w:sz w:val="18"/>
      <w:szCs w:val="18"/>
    </w:rPr>
  </w:style>
  <w:style w:type="paragraph" w:styleId="a6">
    <w:name w:val="footer"/>
    <w:basedOn w:val="a"/>
    <w:rsid w:val="00200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Char"/>
    <w:rsid w:val="00200FD4"/>
    <w:rPr>
      <w:sz w:val="18"/>
      <w:szCs w:val="18"/>
    </w:rPr>
  </w:style>
  <w:style w:type="paragraph" w:customStyle="1" w:styleId="a7">
    <w:name w:val="??"/>
    <w:hidden/>
    <w:semiHidden/>
    <w:rsid w:val="00200FD4"/>
    <w:rPr>
      <w:rFonts w:eastAsia="SimSun"/>
      <w:snapToGrid w:val="0"/>
      <w:sz w:val="24"/>
      <w:szCs w:val="24"/>
      <w:lang w:val="en-US" w:eastAsia="ja-JP"/>
    </w:rPr>
  </w:style>
  <w:style w:type="table" w:styleId="a8">
    <w:name w:val="Table Grid"/>
    <w:basedOn w:val="a1"/>
    <w:rsid w:val="00200FD4"/>
    <w:rPr>
      <w:rFonts w:eastAsia="SimSun"/>
      <w:snapToGrid w:val="0"/>
      <w:lang w:val="en-US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200FD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00FD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200FD4"/>
    <w:rPr>
      <w:color w:val="0000FF"/>
    </w:rPr>
  </w:style>
  <w:style w:type="character" w:customStyle="1" w:styleId="tw4winPopup">
    <w:name w:val="tw4winPopup"/>
    <w:rsid w:val="00200FD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200FD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200FD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200FD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200FD4"/>
    <w:rPr>
      <w:rFonts w:ascii="Courier New" w:hAnsi="Courier New" w:cs="Courier New"/>
      <w:noProof/>
      <w:color w:val="800000"/>
    </w:rPr>
  </w:style>
  <w:style w:type="character" w:customStyle="1" w:styleId="FontStyle11">
    <w:name w:val="Font Style11"/>
    <w:rsid w:val="00214D36"/>
    <w:rPr>
      <w:rFonts w:ascii="Times New Roman" w:hAnsi="Times New Roman"/>
      <w:sz w:val="26"/>
    </w:rPr>
  </w:style>
  <w:style w:type="paragraph" w:styleId="a9">
    <w:name w:val="List Paragraph"/>
    <w:basedOn w:val="a"/>
    <w:uiPriority w:val="99"/>
    <w:qFormat/>
    <w:rsid w:val="009F3D2D"/>
    <w:pPr>
      <w:ind w:left="720"/>
    </w:pPr>
    <w:rPr>
      <w:rFonts w:eastAsia="Times New Roman"/>
      <w:snapToGrid/>
      <w:lang w:val="en-GB"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C42279"/>
    <w:rPr>
      <w:rFonts w:eastAsia="SimSun"/>
      <w:snapToGrid w:val="0"/>
      <w:sz w:val="18"/>
      <w:szCs w:val="1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A7AA2-54EC-4447-BB80-587EF93E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U.S. Department of Labor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ECN User</dc:creator>
  <cp:lastModifiedBy>GladkovaAG</cp:lastModifiedBy>
  <cp:revision>6</cp:revision>
  <cp:lastPrinted>2018-11-09T13:03:00Z</cp:lastPrinted>
  <dcterms:created xsi:type="dcterms:W3CDTF">2018-10-01T13:26:00Z</dcterms:created>
  <dcterms:modified xsi:type="dcterms:W3CDTF">2018-11-09T13:03:00Z</dcterms:modified>
</cp:coreProperties>
</file>